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6FA6" w14:textId="2E1B6038" w:rsidR="00C112FC" w:rsidRDefault="00C112FC" w:rsidP="000F102B"/>
    <w:p w14:paraId="6B470109" w14:textId="23D98C96" w:rsidR="000F102B" w:rsidRDefault="000F102B" w:rsidP="000F102B"/>
    <w:p w14:paraId="6BF328C3" w14:textId="7AA231C1" w:rsidR="000F102B" w:rsidRDefault="000F102B" w:rsidP="000F102B"/>
    <w:p w14:paraId="3B5BBBA4" w14:textId="4DDFEB5E" w:rsidR="000F102B" w:rsidRDefault="000F102B" w:rsidP="000F102B"/>
    <w:p w14:paraId="30171ABC" w14:textId="77777777" w:rsidR="000F102B" w:rsidRPr="000F102B" w:rsidRDefault="000F102B" w:rsidP="000F102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01697106" w14:textId="77777777" w:rsidR="000F102B" w:rsidRPr="000F102B" w:rsidRDefault="000F102B" w:rsidP="000F102B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0F102B">
        <w:rPr>
          <w:rFonts w:eastAsia="Times New Roman" w:cs="Arial"/>
          <w:b/>
          <w:sz w:val="28"/>
          <w:szCs w:val="28"/>
          <w:lang w:eastAsia="cs-CZ"/>
        </w:rPr>
        <w:t>Seznam významných dodávek</w:t>
      </w:r>
    </w:p>
    <w:p w14:paraId="34516BBE" w14:textId="77777777" w:rsidR="000F102B" w:rsidRPr="000F102B" w:rsidRDefault="000F102B" w:rsidP="000F10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3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0F102B" w:rsidRPr="000F102B" w14:paraId="4B79610A" w14:textId="77777777" w:rsidTr="00B62934">
        <w:trPr>
          <w:trHeight w:val="364"/>
        </w:trPr>
        <w:tc>
          <w:tcPr>
            <w:tcW w:w="2365" w:type="dxa"/>
            <w:vAlign w:val="center"/>
          </w:tcPr>
          <w:p w14:paraId="329F347C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</w:p>
          <w:p w14:paraId="20AD586F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0F102B">
              <w:rPr>
                <w:rFonts w:eastAsia="Calibri" w:cs="Arial"/>
                <w:b/>
                <w:sz w:val="20"/>
              </w:rPr>
              <w:t>Název veřejné zakázky:</w:t>
            </w:r>
          </w:p>
          <w:p w14:paraId="35265691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1AD3D404" w14:textId="7FE74EF9" w:rsidR="000F102B" w:rsidRPr="000F102B" w:rsidRDefault="00624B18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624B18">
              <w:rPr>
                <w:rFonts w:eastAsia="Calibri" w:cs="Arial"/>
                <w:b/>
                <w:bCs/>
                <w:sz w:val="20"/>
              </w:rPr>
              <w:t>Kapalinový chromatograf s hmotnostní detekcí pro Oddělení soudního lékařství a toxikologie, MNUL, o.z.</w:t>
            </w:r>
            <w:bookmarkStart w:id="0" w:name="_GoBack"/>
            <w:bookmarkEnd w:id="0"/>
          </w:p>
        </w:tc>
      </w:tr>
      <w:tr w:rsidR="000F102B" w:rsidRPr="000F102B" w14:paraId="03C40357" w14:textId="77777777" w:rsidTr="00B62934">
        <w:trPr>
          <w:trHeight w:val="670"/>
        </w:trPr>
        <w:tc>
          <w:tcPr>
            <w:tcW w:w="2365" w:type="dxa"/>
            <w:vAlign w:val="center"/>
          </w:tcPr>
          <w:p w14:paraId="0A8C9055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0F102B">
              <w:rPr>
                <w:rFonts w:eastAsia="Calibri" w:cs="Arial"/>
                <w:b/>
                <w:sz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D89BC3C" w14:textId="77777777" w:rsidR="000F102B" w:rsidRPr="000F102B" w:rsidRDefault="000F102B" w:rsidP="000F102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sz w:val="20"/>
              </w:rPr>
            </w:pPr>
            <w:r w:rsidRPr="000F102B">
              <w:rPr>
                <w:rFonts w:eastAsia="Calibri" w:cs="Arial"/>
                <w:b/>
                <w:bCs/>
                <w:sz w:val="20"/>
              </w:rPr>
              <w:t>Krajská zdravotní, a.s.</w:t>
            </w:r>
          </w:p>
          <w:p w14:paraId="38071BD8" w14:textId="77777777" w:rsidR="000F102B" w:rsidRPr="000F102B" w:rsidRDefault="000F102B" w:rsidP="000F10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Arial"/>
                <w:b/>
                <w:sz w:val="20"/>
              </w:rPr>
            </w:pPr>
            <w:r w:rsidRPr="000F102B">
              <w:rPr>
                <w:rFonts w:eastAsia="Calibri" w:cs="Arial"/>
                <w:sz w:val="20"/>
              </w:rPr>
              <w:t>se sídlem Sociální péče 3316/12a, Severní Terasa, 400 11 Ústí nad Labem, doručovací číslo: 401 13, společnost zapsaná v obchodním rejstříku vedeném Krajským soudem v Ústí nad Labem, pod spisovou značkou B 1550, IČO: 254 88 627</w:t>
            </w:r>
          </w:p>
        </w:tc>
      </w:tr>
      <w:tr w:rsidR="000F102B" w:rsidRPr="000F102B" w14:paraId="1A077D66" w14:textId="77777777" w:rsidTr="00B62934">
        <w:trPr>
          <w:trHeight w:val="670"/>
        </w:trPr>
        <w:tc>
          <w:tcPr>
            <w:tcW w:w="2365" w:type="dxa"/>
            <w:vAlign w:val="center"/>
          </w:tcPr>
          <w:p w14:paraId="11C0DA3A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b/>
                <w:sz w:val="20"/>
              </w:rPr>
            </w:pPr>
            <w:r w:rsidRPr="000F102B">
              <w:rPr>
                <w:rFonts w:eastAsia="Calibri" w:cs="Arial"/>
                <w:b/>
                <w:sz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2E80B0B3" w14:textId="77777777" w:rsidR="000F102B" w:rsidRPr="000F102B" w:rsidRDefault="000F102B" w:rsidP="000F102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b/>
                <w:bCs/>
                <w:sz w:val="20"/>
              </w:rPr>
            </w:pPr>
            <w:r w:rsidRPr="000F102B">
              <w:rPr>
                <w:rFonts w:eastAsia="Calibri" w:cs="Arial"/>
                <w:b/>
                <w:bCs/>
                <w:sz w:val="20"/>
                <w:highlight w:val="yellow"/>
              </w:rPr>
              <w:t>název, adresa, IČO</w:t>
            </w:r>
          </w:p>
        </w:tc>
      </w:tr>
      <w:tr w:rsidR="000F102B" w:rsidRPr="000F102B" w14:paraId="15113613" w14:textId="77777777" w:rsidTr="000F102B">
        <w:trPr>
          <w:trHeight w:hRule="exact" w:val="624"/>
        </w:trPr>
        <w:tc>
          <w:tcPr>
            <w:tcW w:w="2365" w:type="dxa"/>
            <w:shd w:val="clear" w:color="auto" w:fill="CCEDFF"/>
            <w:vAlign w:val="center"/>
          </w:tcPr>
          <w:p w14:paraId="2C6278A3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>Název objednatele</w:t>
            </w:r>
          </w:p>
          <w:p w14:paraId="58BAE319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0F102B">
              <w:rPr>
                <w:rFonts w:eastAsia="Calibri"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4A726C7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 xml:space="preserve">Termín realizace </w:t>
            </w:r>
          </w:p>
          <w:p w14:paraId="6B875AF6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0F102B">
              <w:rPr>
                <w:rFonts w:eastAsia="Calibri"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42B971D3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5F507934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2D4699A8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>Kontaktní osoba objednatele</w:t>
            </w:r>
            <w:r w:rsidRPr="000F102B">
              <w:rPr>
                <w:rFonts w:eastAsia="Calibri" w:cs="Arial"/>
                <w:szCs w:val="18"/>
              </w:rPr>
              <w:t xml:space="preserve"> </w:t>
            </w:r>
          </w:p>
          <w:p w14:paraId="08818CBD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0F102B">
              <w:rPr>
                <w:rFonts w:eastAsia="Calibri"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/>
            <w:vAlign w:val="center"/>
          </w:tcPr>
          <w:p w14:paraId="6D00E5CE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b/>
                <w:szCs w:val="18"/>
              </w:rPr>
            </w:pPr>
            <w:r w:rsidRPr="000F102B">
              <w:rPr>
                <w:rFonts w:eastAsia="Calibri" w:cs="Arial"/>
                <w:b/>
                <w:szCs w:val="18"/>
              </w:rPr>
              <w:t xml:space="preserve">Hodnota zakázky </w:t>
            </w:r>
          </w:p>
          <w:p w14:paraId="567D040C" w14:textId="77777777" w:rsidR="000F102B" w:rsidRPr="000F102B" w:rsidRDefault="000F102B" w:rsidP="000F102B">
            <w:pPr>
              <w:spacing w:line="240" w:lineRule="auto"/>
              <w:jc w:val="center"/>
              <w:rPr>
                <w:rFonts w:eastAsia="Calibri" w:cs="Arial"/>
                <w:szCs w:val="18"/>
              </w:rPr>
            </w:pPr>
            <w:r w:rsidRPr="000F102B">
              <w:rPr>
                <w:rFonts w:eastAsia="Calibri" w:cs="Arial"/>
                <w:szCs w:val="18"/>
              </w:rPr>
              <w:t>(v Kč bez DPH)</w:t>
            </w:r>
          </w:p>
        </w:tc>
      </w:tr>
      <w:tr w:rsidR="000F102B" w:rsidRPr="000F102B" w14:paraId="627528D6" w14:textId="77777777" w:rsidTr="00B62934">
        <w:trPr>
          <w:trHeight w:val="641"/>
        </w:trPr>
        <w:tc>
          <w:tcPr>
            <w:tcW w:w="2365" w:type="dxa"/>
            <w:vAlign w:val="center"/>
          </w:tcPr>
          <w:p w14:paraId="50543817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49F8A53E" w14:textId="77777777" w:rsidR="000F102B" w:rsidRPr="000F102B" w:rsidRDefault="000F102B" w:rsidP="000F102B">
            <w:pPr>
              <w:tabs>
                <w:tab w:val="left" w:pos="1339"/>
              </w:tabs>
              <w:spacing w:line="240" w:lineRule="auto"/>
              <w:rPr>
                <w:rFonts w:eastAsia="Calibri" w:cs="Arial"/>
                <w:szCs w:val="18"/>
              </w:rPr>
            </w:pPr>
          </w:p>
          <w:p w14:paraId="62E82206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6E2C99" w14:textId="77777777" w:rsidR="000F102B" w:rsidRPr="000F102B" w:rsidRDefault="000F102B" w:rsidP="000F102B">
            <w:pPr>
              <w:tabs>
                <w:tab w:val="left" w:pos="2167"/>
              </w:tabs>
              <w:spacing w:line="240" w:lineRule="auto"/>
              <w:ind w:left="31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B1E36A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6E40D6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BA17BA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2D0713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  <w:tr w:rsidR="000F102B" w:rsidRPr="000F102B" w14:paraId="69B14597" w14:textId="77777777" w:rsidTr="00B62934">
        <w:trPr>
          <w:trHeight w:val="641"/>
        </w:trPr>
        <w:tc>
          <w:tcPr>
            <w:tcW w:w="2365" w:type="dxa"/>
            <w:vAlign w:val="center"/>
          </w:tcPr>
          <w:p w14:paraId="43AC77C7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4A7BE58F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0E2277BE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870DD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EBB01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8904B4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866A99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B43711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  <w:tr w:rsidR="000F102B" w:rsidRPr="000F102B" w14:paraId="17892786" w14:textId="77777777" w:rsidTr="00B62934">
        <w:trPr>
          <w:trHeight w:val="641"/>
        </w:trPr>
        <w:tc>
          <w:tcPr>
            <w:tcW w:w="2365" w:type="dxa"/>
            <w:vAlign w:val="center"/>
          </w:tcPr>
          <w:p w14:paraId="50C79775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140A4909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  <w:p w14:paraId="69A09677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B935E9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560DF3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62091B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0424F5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0A7DCD" w14:textId="77777777" w:rsidR="000F102B" w:rsidRPr="000F102B" w:rsidRDefault="000F102B" w:rsidP="000F102B">
            <w:pPr>
              <w:spacing w:line="240" w:lineRule="auto"/>
              <w:rPr>
                <w:rFonts w:eastAsia="Calibri" w:cs="Arial"/>
                <w:szCs w:val="18"/>
              </w:rPr>
            </w:pPr>
          </w:p>
        </w:tc>
      </w:tr>
    </w:tbl>
    <w:p w14:paraId="03BDF183" w14:textId="77777777" w:rsidR="000F102B" w:rsidRPr="000F102B" w:rsidRDefault="000F102B" w:rsidP="000F102B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  <w:r w:rsidRPr="000F102B">
        <w:rPr>
          <w:rFonts w:eastAsia="Times New Roman" w:cs="Arial"/>
          <w:sz w:val="16"/>
          <w:szCs w:val="16"/>
          <w:lang w:eastAsia="cs-CZ"/>
        </w:rPr>
        <w:t>* V případě rámcové dohody uvést o jaké rozhodné období se jedná</w:t>
      </w:r>
    </w:p>
    <w:p w14:paraId="28E6DA0D" w14:textId="77777777" w:rsidR="000F102B" w:rsidRPr="000F102B" w:rsidRDefault="000F102B" w:rsidP="000F102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B47E5B0" w14:textId="5C30E068" w:rsidR="000F102B" w:rsidRDefault="000F102B" w:rsidP="000F102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A1DD670" w14:textId="77777777" w:rsidR="000F102B" w:rsidRPr="000F102B" w:rsidRDefault="000F102B" w:rsidP="000F102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4356EB" w14:textId="77777777" w:rsidR="000F102B" w:rsidRPr="000F102B" w:rsidRDefault="000F102B" w:rsidP="000F102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F102B">
        <w:rPr>
          <w:rFonts w:eastAsia="Times New Roman" w:cs="Arial"/>
          <w:sz w:val="20"/>
          <w:szCs w:val="20"/>
          <w:lang w:eastAsia="cs-CZ"/>
        </w:rPr>
        <w:t>V ……………………..……… dne ………………</w:t>
      </w:r>
    </w:p>
    <w:p w14:paraId="426A683D" w14:textId="77777777" w:rsidR="000F102B" w:rsidRPr="000F102B" w:rsidRDefault="000F102B" w:rsidP="000F102B">
      <w:pPr>
        <w:spacing w:line="240" w:lineRule="auto"/>
        <w:jc w:val="right"/>
        <w:rPr>
          <w:rFonts w:eastAsia="Times New Roman" w:cs="Arial"/>
          <w:sz w:val="20"/>
          <w:szCs w:val="20"/>
          <w:lang w:eastAsia="cs-CZ"/>
        </w:rPr>
      </w:pPr>
      <w:r w:rsidRPr="000F102B">
        <w:rPr>
          <w:rFonts w:eastAsia="Times New Roman" w:cs="Arial"/>
          <w:iCs/>
          <w:sz w:val="20"/>
          <w:szCs w:val="20"/>
          <w:lang w:eastAsia="cs-CZ"/>
        </w:rPr>
        <w:t>……………………………………………………….</w:t>
      </w:r>
    </w:p>
    <w:p w14:paraId="072DB119" w14:textId="77777777" w:rsidR="000F102B" w:rsidRPr="000F102B" w:rsidRDefault="000F102B" w:rsidP="000F102B">
      <w:pPr>
        <w:spacing w:line="240" w:lineRule="auto"/>
        <w:ind w:left="9912" w:firstLine="708"/>
        <w:jc w:val="center"/>
        <w:rPr>
          <w:rFonts w:eastAsia="Times New Roman" w:cs="Arial"/>
          <w:szCs w:val="18"/>
          <w:lang w:eastAsia="cs-CZ"/>
        </w:rPr>
      </w:pPr>
      <w:r w:rsidRPr="000F102B">
        <w:rPr>
          <w:rFonts w:eastAsia="Times New Roman" w:cs="Arial"/>
          <w:szCs w:val="18"/>
          <w:highlight w:val="yellow"/>
          <w:lang w:eastAsia="cs-CZ"/>
        </w:rPr>
        <w:t>Jméno, podpis</w:t>
      </w:r>
    </w:p>
    <w:p w14:paraId="7EEFC3C0" w14:textId="77777777" w:rsidR="000F102B" w:rsidRPr="000F102B" w:rsidRDefault="000F102B" w:rsidP="000F102B">
      <w:pPr>
        <w:spacing w:line="240" w:lineRule="auto"/>
        <w:jc w:val="right"/>
        <w:rPr>
          <w:rFonts w:eastAsia="Times New Roman" w:cs="Arial"/>
          <w:sz w:val="24"/>
          <w:szCs w:val="24"/>
          <w:lang w:eastAsia="cs-CZ"/>
        </w:rPr>
      </w:pPr>
      <w:r w:rsidRPr="000F102B">
        <w:rPr>
          <w:rFonts w:eastAsia="Times New Roman" w:cs="Arial"/>
          <w:szCs w:val="18"/>
          <w:lang w:eastAsia="cs-CZ"/>
        </w:rPr>
        <w:t xml:space="preserve">Tento seznam referencí podepisuji jako </w:t>
      </w:r>
      <w:r w:rsidRPr="000F102B">
        <w:rPr>
          <w:rFonts w:eastAsia="Times New Roman" w:cs="Arial"/>
          <w:iCs/>
          <w:szCs w:val="18"/>
          <w:lang w:eastAsia="cs-CZ"/>
        </w:rPr>
        <w:t>osoba oprávněná jednat za účastníka.</w:t>
      </w:r>
    </w:p>
    <w:p w14:paraId="78DC8CD4" w14:textId="067E5F73" w:rsidR="000F102B" w:rsidRPr="000F102B" w:rsidRDefault="000F102B" w:rsidP="000F102B"/>
    <w:sectPr w:rsidR="000F102B" w:rsidRPr="000F102B" w:rsidSect="000F1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648B" w14:textId="77777777" w:rsidR="00817BE2" w:rsidRDefault="00817BE2">
      <w:pPr>
        <w:spacing w:line="240" w:lineRule="auto"/>
      </w:pPr>
      <w:r>
        <w:separator/>
      </w:r>
    </w:p>
  </w:endnote>
  <w:endnote w:type="continuationSeparator" w:id="0">
    <w:p w14:paraId="27681BFA" w14:textId="77777777" w:rsidR="00817BE2" w:rsidRDefault="0081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20BA" w14:textId="77777777" w:rsidR="00817BE2" w:rsidRDefault="00817BE2">
      <w:pPr>
        <w:spacing w:line="240" w:lineRule="auto"/>
      </w:pPr>
      <w:r>
        <w:separator/>
      </w:r>
    </w:p>
  </w:footnote>
  <w:footnote w:type="continuationSeparator" w:id="0">
    <w:p w14:paraId="08C66AC4" w14:textId="77777777" w:rsidR="00817BE2" w:rsidRDefault="0081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5CD1E2BD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624B18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624B18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916"/>
    <w:multiLevelType w:val="hybridMultilevel"/>
    <w:tmpl w:val="C4D49326"/>
    <w:lvl w:ilvl="0" w:tplc="ECB0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622A2"/>
    <w:rsid w:val="000B2E99"/>
    <w:rsid w:val="000F102B"/>
    <w:rsid w:val="0010787B"/>
    <w:rsid w:val="00382816"/>
    <w:rsid w:val="003C7F07"/>
    <w:rsid w:val="004224F6"/>
    <w:rsid w:val="004414E0"/>
    <w:rsid w:val="004E7CC1"/>
    <w:rsid w:val="00577EFC"/>
    <w:rsid w:val="005E3796"/>
    <w:rsid w:val="005F5C30"/>
    <w:rsid w:val="00624B18"/>
    <w:rsid w:val="0065312B"/>
    <w:rsid w:val="00746EF5"/>
    <w:rsid w:val="00817BE2"/>
    <w:rsid w:val="00836C89"/>
    <w:rsid w:val="008B5117"/>
    <w:rsid w:val="00947DD0"/>
    <w:rsid w:val="009501BA"/>
    <w:rsid w:val="00B8255A"/>
    <w:rsid w:val="00BA64A6"/>
    <w:rsid w:val="00BD3633"/>
    <w:rsid w:val="00C00567"/>
    <w:rsid w:val="00C112FC"/>
    <w:rsid w:val="00C379FC"/>
    <w:rsid w:val="00E37F9A"/>
    <w:rsid w:val="00E71C6C"/>
    <w:rsid w:val="00EA73AA"/>
    <w:rsid w:val="00EE49EA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2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0622A2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Normlnweb">
    <w:name w:val="Normal (Web)"/>
    <w:basedOn w:val="Normln"/>
    <w:uiPriority w:val="99"/>
    <w:semiHidden/>
    <w:unhideWhenUsed/>
    <w:rsid w:val="0006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22A2"/>
    <w:rPr>
      <w:b/>
      <w:bCs/>
    </w:rPr>
  </w:style>
  <w:style w:type="table" w:customStyle="1" w:styleId="Mkatabulky2">
    <w:name w:val="Mřížka tabulky2"/>
    <w:basedOn w:val="Normlntabulka"/>
    <w:next w:val="Mkatabulky"/>
    <w:uiPriority w:val="39"/>
    <w:rsid w:val="00C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0F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2712-66C8-45B0-B70C-78449B6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6</cp:revision>
  <cp:lastPrinted>2025-02-20T13:28:00Z</cp:lastPrinted>
  <dcterms:created xsi:type="dcterms:W3CDTF">2025-10-10T07:54:00Z</dcterms:created>
  <dcterms:modified xsi:type="dcterms:W3CDTF">2026-01-14T12:45:00Z</dcterms:modified>
</cp:coreProperties>
</file>